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37FE41" w14:textId="77777777" w:rsidR="00657553" w:rsidRPr="007C4A50" w:rsidRDefault="00657553" w:rsidP="00604273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77CA9960" w14:textId="7F231CF5" w:rsidR="007C4A50" w:rsidRPr="007C4A50" w:rsidRDefault="00E2323F" w:rsidP="007C4A50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7C4A50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FIA </w:t>
      </w:r>
      <w:r w:rsidR="007C4A50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Formula 3 European Championship and Hankook race tyres: The springboard to Formula 1</w:t>
      </w:r>
    </w:p>
    <w:p w14:paraId="4D943D95" w14:textId="30320298" w:rsidR="00864B39" w:rsidRPr="007C4A50" w:rsidRDefault="00864B39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3E9331B8" w14:textId="77777777" w:rsidR="00ED7A52" w:rsidRPr="007C4A50" w:rsidRDefault="00ED7A52" w:rsidP="0025501E">
      <w:pPr>
        <w:spacing w:line="320" w:lineRule="exact"/>
        <w:rPr>
          <w:b/>
          <w:sz w:val="22"/>
          <w:szCs w:val="22"/>
          <w:lang w:val="en-GB"/>
        </w:rPr>
      </w:pPr>
    </w:p>
    <w:p w14:paraId="6D523579" w14:textId="2E2B41C9" w:rsidR="002E48E3" w:rsidRPr="007C4A50" w:rsidRDefault="007C4A50" w:rsidP="007671B9">
      <w:pPr>
        <w:spacing w:line="320" w:lineRule="exact"/>
        <w:rPr>
          <w:b/>
          <w:sz w:val="24"/>
          <w:szCs w:val="24"/>
          <w:lang w:val="en-GB"/>
        </w:rPr>
      </w:pPr>
      <w:r>
        <w:rPr>
          <w:b/>
          <w:sz w:val="22"/>
          <w:szCs w:val="22"/>
          <w:lang w:val="en-GB"/>
        </w:rPr>
        <w:t>21 young drivers from 14 different countries have so far contested 15 races in th</w:t>
      </w:r>
      <w:r w:rsidR="00F30270">
        <w:rPr>
          <w:b/>
          <w:sz w:val="22"/>
          <w:szCs w:val="22"/>
          <w:lang w:val="en-GB"/>
        </w:rPr>
        <w:t>is year’s</w:t>
      </w:r>
      <w:r>
        <w:rPr>
          <w:b/>
          <w:sz w:val="22"/>
          <w:szCs w:val="22"/>
          <w:lang w:val="en-GB"/>
        </w:rPr>
        <w:t xml:space="preserve"> FIA Formula 3 European Championship</w:t>
      </w:r>
      <w:r w:rsidR="009A6BC4" w:rsidRPr="007C4A50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>Next weekend, the youngsters kick off the second half of the season in Silverstone</w:t>
      </w:r>
      <w:r w:rsidR="00AF635E" w:rsidRPr="007C4A50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>That is followed by a further four rounds, each of which will share the bill with the DTM</w:t>
      </w:r>
      <w:r w:rsidR="009A6BC4" w:rsidRPr="007C4A50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>Premium tyre maker Hankook has supported arguably the most demanding junior Formula series since 2012, supplying the “</w:t>
      </w:r>
      <w:r w:rsidR="00283405" w:rsidRPr="007C4A50">
        <w:rPr>
          <w:b/>
          <w:sz w:val="22"/>
          <w:szCs w:val="22"/>
          <w:lang w:val="en-GB"/>
        </w:rPr>
        <w:t>Ventus</w:t>
      </w:r>
      <w:r w:rsidR="001C703B" w:rsidRPr="007C4A50">
        <w:rPr>
          <w:b/>
          <w:sz w:val="22"/>
          <w:szCs w:val="22"/>
          <w:lang w:val="en-GB"/>
        </w:rPr>
        <w:t xml:space="preserve"> Race</w:t>
      </w:r>
      <w:r w:rsidR="00283405" w:rsidRPr="007C4A50">
        <w:rPr>
          <w:b/>
          <w:sz w:val="22"/>
          <w:szCs w:val="22"/>
          <w:lang w:val="en-GB"/>
        </w:rPr>
        <w:t xml:space="preserve"> F200</w:t>
      </w:r>
      <w:r>
        <w:rPr>
          <w:b/>
          <w:sz w:val="22"/>
          <w:szCs w:val="22"/>
          <w:lang w:val="en-GB"/>
        </w:rPr>
        <w:t>” and the wet-weather variant, the “</w:t>
      </w:r>
      <w:r w:rsidR="00CB05F9" w:rsidRPr="007C4A50">
        <w:rPr>
          <w:b/>
          <w:sz w:val="22"/>
          <w:szCs w:val="22"/>
          <w:lang w:val="en-GB"/>
        </w:rPr>
        <w:t xml:space="preserve">Ventus Race Rain </w:t>
      </w:r>
      <w:r w:rsidR="00283405" w:rsidRPr="007C4A50">
        <w:rPr>
          <w:b/>
          <w:sz w:val="22"/>
          <w:szCs w:val="22"/>
          <w:lang w:val="en-GB"/>
        </w:rPr>
        <w:t>Z206</w:t>
      </w:r>
      <w:r w:rsidR="00CB05F9" w:rsidRPr="007C4A50">
        <w:rPr>
          <w:b/>
          <w:sz w:val="22"/>
          <w:szCs w:val="22"/>
          <w:lang w:val="en-GB"/>
        </w:rPr>
        <w:t>/207</w:t>
      </w:r>
      <w:r>
        <w:rPr>
          <w:b/>
          <w:sz w:val="22"/>
          <w:szCs w:val="22"/>
          <w:lang w:val="en-GB"/>
        </w:rPr>
        <w:t xml:space="preserve">”, in the </w:t>
      </w:r>
      <w:r w:rsidR="00283405" w:rsidRPr="007C4A50">
        <w:rPr>
          <w:b/>
          <w:sz w:val="22"/>
          <w:szCs w:val="22"/>
          <w:lang w:val="en-GB"/>
        </w:rPr>
        <w:t xml:space="preserve">180/550 R13 </w:t>
      </w:r>
      <w:r>
        <w:rPr>
          <w:b/>
          <w:sz w:val="22"/>
          <w:szCs w:val="22"/>
          <w:lang w:val="en-GB"/>
        </w:rPr>
        <w:t>and</w:t>
      </w:r>
      <w:r w:rsidR="00283405" w:rsidRPr="007C4A50">
        <w:rPr>
          <w:b/>
          <w:sz w:val="22"/>
          <w:szCs w:val="22"/>
          <w:lang w:val="en-GB"/>
        </w:rPr>
        <w:t xml:space="preserve"> 240/570 R13</w:t>
      </w:r>
      <w:r>
        <w:rPr>
          <w:b/>
          <w:sz w:val="22"/>
          <w:szCs w:val="22"/>
          <w:lang w:val="en-GB"/>
        </w:rPr>
        <w:t xml:space="preserve"> sizes</w:t>
      </w:r>
      <w:r w:rsidR="00283405" w:rsidRPr="007C4A50">
        <w:rPr>
          <w:b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>With its impressive performance and a high degree of consistency, the Hankook race tyre has provided optimal support for the promising and talented youngsters on their road to a successful career in motorsport</w:t>
      </w:r>
      <w:r w:rsidR="005849E0" w:rsidRPr="007C4A50">
        <w:rPr>
          <w:b/>
          <w:bCs/>
          <w:sz w:val="22"/>
          <w:szCs w:val="22"/>
          <w:lang w:val="en-GB"/>
        </w:rPr>
        <w:t xml:space="preserve">. </w:t>
      </w:r>
      <w:r>
        <w:rPr>
          <w:b/>
          <w:bCs/>
          <w:sz w:val="22"/>
          <w:szCs w:val="22"/>
          <w:lang w:val="en-GB"/>
        </w:rPr>
        <w:t>Various high-profile drivers have made the step up from the FIA Formula 3 European Championship straight into Formula 1</w:t>
      </w:r>
      <w:r w:rsidR="007671B9" w:rsidRPr="007C4A50">
        <w:rPr>
          <w:b/>
          <w:bCs/>
          <w:sz w:val="22"/>
          <w:szCs w:val="22"/>
          <w:lang w:val="en-GB"/>
        </w:rPr>
        <w:t>.</w:t>
      </w:r>
    </w:p>
    <w:p w14:paraId="0B87E0FD" w14:textId="77777777" w:rsidR="00361EFC" w:rsidRPr="007C4A50" w:rsidRDefault="00361EFC" w:rsidP="00D46B0F">
      <w:pPr>
        <w:spacing w:line="320" w:lineRule="exact"/>
        <w:rPr>
          <w:b/>
          <w:i/>
          <w:sz w:val="21"/>
          <w:szCs w:val="21"/>
          <w:lang w:val="en-GB"/>
        </w:rPr>
      </w:pPr>
    </w:p>
    <w:p w14:paraId="2365E474" w14:textId="1FB0479C" w:rsidR="00085FBA" w:rsidRPr="007C4A50" w:rsidRDefault="00604273" w:rsidP="00D82CDF">
      <w:pPr>
        <w:spacing w:line="360" w:lineRule="auto"/>
        <w:rPr>
          <w:sz w:val="21"/>
          <w:szCs w:val="21"/>
          <w:lang w:val="en-GB"/>
        </w:rPr>
      </w:pPr>
      <w:r w:rsidRPr="007C4A50">
        <w:rPr>
          <w:b/>
          <w:i/>
          <w:sz w:val="21"/>
          <w:szCs w:val="21"/>
          <w:lang w:val="en-GB"/>
        </w:rPr>
        <w:t>Neu-Isenburg/</w:t>
      </w:r>
      <w:r w:rsidR="007C4A50">
        <w:rPr>
          <w:b/>
          <w:i/>
          <w:sz w:val="21"/>
          <w:szCs w:val="21"/>
          <w:lang w:val="en-GB"/>
        </w:rPr>
        <w:t>Germany</w:t>
      </w:r>
      <w:r w:rsidR="00E13E19" w:rsidRPr="007C4A50">
        <w:rPr>
          <w:b/>
          <w:i/>
          <w:sz w:val="21"/>
          <w:szCs w:val="21"/>
          <w:lang w:val="en-GB"/>
        </w:rPr>
        <w:t xml:space="preserve">, </w:t>
      </w:r>
      <w:r w:rsidR="004D587D" w:rsidRPr="007C4A50">
        <w:rPr>
          <w:b/>
          <w:i/>
          <w:sz w:val="21"/>
          <w:szCs w:val="21"/>
          <w:lang w:val="en-GB"/>
        </w:rPr>
        <w:t>16</w:t>
      </w:r>
      <w:r w:rsidR="007C4A50">
        <w:rPr>
          <w:b/>
          <w:i/>
          <w:sz w:val="21"/>
          <w:szCs w:val="21"/>
          <w:lang w:val="en-GB"/>
        </w:rPr>
        <w:t>th</w:t>
      </w:r>
      <w:r w:rsidR="00D46B0F" w:rsidRPr="007C4A50">
        <w:rPr>
          <w:b/>
          <w:i/>
          <w:sz w:val="21"/>
          <w:szCs w:val="21"/>
          <w:lang w:val="en-GB"/>
        </w:rPr>
        <w:t xml:space="preserve"> </w:t>
      </w:r>
      <w:r w:rsidR="00DB480C" w:rsidRPr="007C4A50">
        <w:rPr>
          <w:b/>
          <w:i/>
          <w:sz w:val="21"/>
          <w:szCs w:val="21"/>
          <w:lang w:val="en-GB"/>
        </w:rPr>
        <w:t>August</w:t>
      </w:r>
      <w:r w:rsidR="00D46B0F" w:rsidRPr="007C4A50">
        <w:rPr>
          <w:b/>
          <w:i/>
          <w:sz w:val="21"/>
          <w:szCs w:val="21"/>
          <w:lang w:val="en-GB"/>
        </w:rPr>
        <w:t xml:space="preserve"> </w:t>
      </w:r>
      <w:r w:rsidR="00317388" w:rsidRPr="007C4A50">
        <w:rPr>
          <w:b/>
          <w:i/>
          <w:sz w:val="21"/>
          <w:szCs w:val="21"/>
          <w:lang w:val="en-GB"/>
        </w:rPr>
        <w:t>2018</w:t>
      </w:r>
      <w:r w:rsidR="00317388" w:rsidRPr="007C4A50">
        <w:rPr>
          <w:sz w:val="21"/>
          <w:szCs w:val="21"/>
          <w:lang w:val="en-GB"/>
        </w:rPr>
        <w:t xml:space="preserve"> </w:t>
      </w:r>
      <w:r w:rsidR="00E67ACC" w:rsidRPr="007C4A50">
        <w:rPr>
          <w:sz w:val="21"/>
          <w:szCs w:val="21"/>
          <w:lang w:val="en-GB"/>
        </w:rPr>
        <w:t>–</w:t>
      </w:r>
      <w:r w:rsidR="00FD5C51" w:rsidRPr="007C4A50">
        <w:rPr>
          <w:sz w:val="21"/>
          <w:szCs w:val="21"/>
          <w:lang w:val="en-GB"/>
        </w:rPr>
        <w:t xml:space="preserve"> </w:t>
      </w:r>
      <w:r w:rsidR="007C4A50">
        <w:rPr>
          <w:sz w:val="21"/>
          <w:szCs w:val="21"/>
          <w:lang w:val="en-GB"/>
        </w:rPr>
        <w:t xml:space="preserve">A 16-year-old </w:t>
      </w:r>
      <w:r w:rsidR="009C65CE" w:rsidRPr="007C4A50">
        <w:rPr>
          <w:sz w:val="21"/>
          <w:szCs w:val="21"/>
          <w:lang w:val="en-GB"/>
        </w:rPr>
        <w:t xml:space="preserve">Max Verstappen </w:t>
      </w:r>
      <w:r w:rsidR="007C4A50">
        <w:rPr>
          <w:sz w:val="21"/>
          <w:szCs w:val="21"/>
          <w:lang w:val="en-GB"/>
        </w:rPr>
        <w:t>ended 2014 in third place</w:t>
      </w:r>
      <w:r w:rsidR="00BF4B96">
        <w:rPr>
          <w:sz w:val="21"/>
          <w:szCs w:val="21"/>
          <w:lang w:val="en-GB"/>
        </w:rPr>
        <w:t xml:space="preserve"> in the FIA Formula 3 European Championship on Hankook race tyres. One year later, he </w:t>
      </w:r>
      <w:r w:rsidR="00F30270">
        <w:rPr>
          <w:sz w:val="21"/>
          <w:szCs w:val="21"/>
          <w:lang w:val="en-GB"/>
        </w:rPr>
        <w:t>made</w:t>
      </w:r>
      <w:r w:rsidR="00BF4B96">
        <w:rPr>
          <w:sz w:val="21"/>
          <w:szCs w:val="21"/>
          <w:lang w:val="en-GB"/>
        </w:rPr>
        <w:t xml:space="preserve"> his Formula 1 debut as the first driver under 18 years of age to do so</w:t>
      </w:r>
      <w:r w:rsidR="00BF7DAA" w:rsidRPr="007C4A50">
        <w:rPr>
          <w:sz w:val="21"/>
          <w:szCs w:val="21"/>
          <w:lang w:val="en-GB"/>
        </w:rPr>
        <w:t xml:space="preserve">. </w:t>
      </w:r>
      <w:r w:rsidR="00BF4B96">
        <w:rPr>
          <w:sz w:val="21"/>
          <w:szCs w:val="21"/>
          <w:lang w:val="en-GB"/>
        </w:rPr>
        <w:t>In 2016, the Dutchman won the Spanish Grand Prix in Barcelona, making him the youngest winner in the history of the pinnacle of international motor racing</w:t>
      </w:r>
      <w:r w:rsidR="00BF7DAA" w:rsidRPr="007C4A50">
        <w:rPr>
          <w:sz w:val="21"/>
          <w:szCs w:val="21"/>
          <w:lang w:val="en-GB"/>
        </w:rPr>
        <w:t>.</w:t>
      </w:r>
    </w:p>
    <w:p w14:paraId="103607D9" w14:textId="77777777" w:rsidR="00376EF5" w:rsidRPr="007C4A50" w:rsidRDefault="00376EF5" w:rsidP="00D82CDF">
      <w:pPr>
        <w:spacing w:line="360" w:lineRule="auto"/>
        <w:rPr>
          <w:sz w:val="21"/>
          <w:szCs w:val="21"/>
          <w:lang w:val="en-GB"/>
        </w:rPr>
      </w:pPr>
    </w:p>
    <w:p w14:paraId="56983A07" w14:textId="7B3BFEAA" w:rsidR="003D3076" w:rsidRPr="007C4A50" w:rsidRDefault="00376EF5" w:rsidP="003D3076">
      <w:pPr>
        <w:spacing w:line="360" w:lineRule="auto"/>
        <w:rPr>
          <w:sz w:val="21"/>
          <w:szCs w:val="21"/>
          <w:lang w:val="en-GB"/>
        </w:rPr>
      </w:pPr>
      <w:r w:rsidRPr="007C4A50">
        <w:rPr>
          <w:sz w:val="21"/>
          <w:szCs w:val="21"/>
          <w:lang w:val="en-GB"/>
        </w:rPr>
        <w:t xml:space="preserve">Esteban Ocon </w:t>
      </w:r>
      <w:r w:rsidR="00BF4B96">
        <w:rPr>
          <w:sz w:val="21"/>
          <w:szCs w:val="21"/>
          <w:lang w:val="en-GB"/>
        </w:rPr>
        <w:t>competed against Verstappen in the FIA Formula 3 European Championship and was actually even more successful, being crowned F3 champion and the season’s top rookie</w:t>
      </w:r>
      <w:r w:rsidR="005F43CA" w:rsidRPr="007C4A50">
        <w:rPr>
          <w:sz w:val="21"/>
          <w:szCs w:val="21"/>
          <w:lang w:val="en-GB"/>
        </w:rPr>
        <w:t>.</w:t>
      </w:r>
      <w:r w:rsidR="00085FBA" w:rsidRPr="007C4A50">
        <w:rPr>
          <w:sz w:val="21"/>
          <w:szCs w:val="21"/>
          <w:lang w:val="en-GB"/>
        </w:rPr>
        <w:t xml:space="preserve"> </w:t>
      </w:r>
      <w:r w:rsidR="00BF4B96">
        <w:rPr>
          <w:sz w:val="21"/>
          <w:szCs w:val="21"/>
          <w:lang w:val="en-GB"/>
        </w:rPr>
        <w:t>The Frenchman switched to Formula 1 in 2016, since when he has established himself as a permanent fixture</w:t>
      </w:r>
      <w:r w:rsidRPr="007C4A50">
        <w:rPr>
          <w:sz w:val="21"/>
          <w:szCs w:val="21"/>
          <w:lang w:val="en-GB"/>
        </w:rPr>
        <w:t>.</w:t>
      </w:r>
      <w:r w:rsidR="0033202A" w:rsidRPr="007C4A50">
        <w:rPr>
          <w:sz w:val="21"/>
          <w:szCs w:val="21"/>
          <w:lang w:val="en-GB"/>
        </w:rPr>
        <w:t xml:space="preserve"> </w:t>
      </w:r>
      <w:r w:rsidR="00BF4B96">
        <w:rPr>
          <w:sz w:val="21"/>
          <w:szCs w:val="21"/>
          <w:lang w:val="en-GB"/>
        </w:rPr>
        <w:t>The Hankook race tyre helped Ocon make the step up to Formula 1</w:t>
      </w:r>
      <w:r w:rsidR="0092121E" w:rsidRPr="007C4A50">
        <w:rPr>
          <w:sz w:val="21"/>
          <w:szCs w:val="21"/>
          <w:lang w:val="en-GB"/>
        </w:rPr>
        <w:t xml:space="preserve">. </w:t>
      </w:r>
      <w:r w:rsidR="00BF4B96">
        <w:rPr>
          <w:sz w:val="21"/>
          <w:szCs w:val="21"/>
          <w:lang w:val="en-GB"/>
        </w:rPr>
        <w:t>“The big strength of the Hankook race tyre is its consistency. You can push and attack throughout the entire distance without having to worry about the performance of the tyres</w:t>
      </w:r>
      <w:r w:rsidR="0092121E" w:rsidRPr="007C4A50">
        <w:rPr>
          <w:sz w:val="21"/>
          <w:szCs w:val="21"/>
          <w:lang w:val="en-GB"/>
        </w:rPr>
        <w:t>.</w:t>
      </w:r>
      <w:r w:rsidR="00BF4B96">
        <w:rPr>
          <w:sz w:val="21"/>
          <w:szCs w:val="21"/>
          <w:lang w:val="en-GB"/>
        </w:rPr>
        <w:t xml:space="preserve"> This allows you to concentrate on your race and gain experience</w:t>
      </w:r>
      <w:r w:rsidR="00CF4068" w:rsidRPr="007C4A50">
        <w:rPr>
          <w:sz w:val="21"/>
          <w:szCs w:val="21"/>
          <w:lang w:val="en-GB"/>
        </w:rPr>
        <w:t>,</w:t>
      </w:r>
      <w:r w:rsidR="00BF4B96">
        <w:rPr>
          <w:sz w:val="21"/>
          <w:szCs w:val="21"/>
          <w:lang w:val="en-GB"/>
        </w:rPr>
        <w:t>”</w:t>
      </w:r>
      <w:r w:rsidR="00CF4068" w:rsidRPr="007C4A50">
        <w:rPr>
          <w:sz w:val="21"/>
          <w:szCs w:val="21"/>
          <w:lang w:val="en-GB"/>
        </w:rPr>
        <w:t xml:space="preserve"> </w:t>
      </w:r>
      <w:r w:rsidR="00BF4B96">
        <w:rPr>
          <w:sz w:val="21"/>
          <w:szCs w:val="21"/>
          <w:lang w:val="en-GB"/>
        </w:rPr>
        <w:t>says the 21-year-old, describing his experience</w:t>
      </w:r>
      <w:r w:rsidR="00537EA9">
        <w:rPr>
          <w:sz w:val="21"/>
          <w:szCs w:val="21"/>
          <w:lang w:val="en-GB"/>
        </w:rPr>
        <w:t>s</w:t>
      </w:r>
      <w:r w:rsidR="00BF4B96">
        <w:rPr>
          <w:sz w:val="21"/>
          <w:szCs w:val="21"/>
          <w:lang w:val="en-GB"/>
        </w:rPr>
        <w:t xml:space="preserve"> with the premium tyre maker’s Ventus Race</w:t>
      </w:r>
      <w:r w:rsidR="00CF4068" w:rsidRPr="007C4A50">
        <w:rPr>
          <w:sz w:val="21"/>
          <w:szCs w:val="21"/>
          <w:lang w:val="en-GB"/>
        </w:rPr>
        <w:t>.</w:t>
      </w:r>
    </w:p>
    <w:p w14:paraId="14E76ED8" w14:textId="77777777" w:rsidR="0098145E" w:rsidRPr="007C4A50" w:rsidRDefault="0098145E" w:rsidP="00D82CDF">
      <w:pPr>
        <w:spacing w:line="360" w:lineRule="auto"/>
        <w:rPr>
          <w:sz w:val="21"/>
          <w:szCs w:val="21"/>
          <w:lang w:val="en-GB"/>
        </w:rPr>
      </w:pPr>
    </w:p>
    <w:p w14:paraId="43013992" w14:textId="0CBED0CA" w:rsidR="00D77ED5" w:rsidRPr="007C4A50" w:rsidRDefault="00537EA9" w:rsidP="00D82CDF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2016 FIA Formula 3 European Champion, Lance Stroll, also switched straight to Formula 1 and was regarded as the best-prepared debutant</w:t>
      </w:r>
      <w:r w:rsidR="00D77ED5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“</w:t>
      </w:r>
      <w:r w:rsidR="00774F1A">
        <w:rPr>
          <w:sz w:val="21"/>
          <w:szCs w:val="21"/>
          <w:lang w:val="en-GB"/>
        </w:rPr>
        <w:t>A large part of my success is down to Hankook,” said the Canadian after his triumph in the junior Formula series</w:t>
      </w:r>
      <w:r w:rsidR="00D77ED5" w:rsidRPr="007C4A50">
        <w:rPr>
          <w:sz w:val="21"/>
          <w:szCs w:val="21"/>
          <w:lang w:val="en-GB"/>
        </w:rPr>
        <w:t xml:space="preserve">. </w:t>
      </w:r>
      <w:r w:rsidR="00774F1A">
        <w:rPr>
          <w:sz w:val="21"/>
          <w:szCs w:val="21"/>
          <w:lang w:val="en-GB"/>
        </w:rPr>
        <w:t>“I contested more than 60 races on the Hankook race tyre in the FIA Formula 3 European Championship, and never had a puncture or any issues</w:t>
      </w:r>
      <w:r w:rsidR="00D77ED5" w:rsidRPr="007C4A50">
        <w:rPr>
          <w:sz w:val="21"/>
          <w:szCs w:val="21"/>
          <w:lang w:val="en-GB"/>
        </w:rPr>
        <w:t xml:space="preserve">. </w:t>
      </w:r>
      <w:r w:rsidR="00774F1A">
        <w:rPr>
          <w:sz w:val="21"/>
          <w:szCs w:val="21"/>
          <w:lang w:val="en-GB"/>
        </w:rPr>
        <w:t>The tyres were invariably quick and very consistent. I am very grateful to Hankook.”</w:t>
      </w:r>
    </w:p>
    <w:p w14:paraId="210A5CD9" w14:textId="77777777" w:rsidR="00D77ED5" w:rsidRPr="007C4A50" w:rsidRDefault="00D77ED5" w:rsidP="00D82CDF">
      <w:pPr>
        <w:spacing w:line="360" w:lineRule="auto"/>
        <w:rPr>
          <w:sz w:val="21"/>
          <w:szCs w:val="21"/>
          <w:lang w:val="en-GB"/>
        </w:rPr>
      </w:pPr>
    </w:p>
    <w:p w14:paraId="2E33B323" w14:textId="520298D4" w:rsidR="0066398D" w:rsidRPr="007C4A50" w:rsidRDefault="00774F1A" w:rsidP="00D82CDF">
      <w:pPr>
        <w:spacing w:line="360" w:lineRule="auto"/>
        <w:rPr>
          <w:b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latest candidate for a Formula 1 seat is Marcus Armstrong, who leads the overall standings in this season’s FIA Formula 3 European Championship</w:t>
      </w:r>
      <w:r w:rsidR="00D77ED5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Like his colleagues, the New Zealander is learning a lot about the car, but also the tyres</w:t>
      </w:r>
      <w:r w:rsidR="00D77ED5" w:rsidRPr="007C4A50">
        <w:rPr>
          <w:sz w:val="21"/>
          <w:szCs w:val="21"/>
          <w:lang w:val="en-GB"/>
        </w:rPr>
        <w:t>.</w:t>
      </w:r>
      <w:r w:rsidR="00F8655B" w:rsidRPr="007C4A50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“I have learned a lot with and from the Hankook tyre, including the fact that it is not so easy to get the absolute maximum out of a tyre</w:t>
      </w:r>
      <w:r w:rsidR="00582221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However, we have achieved that perfectly so far</w:t>
      </w:r>
      <w:r w:rsidR="0073293D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e Hankook race tyre is very consistent, easy to manage, and suffers virtually no wear</w:t>
      </w:r>
      <w:r w:rsidR="0073293D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You can drive a lot of laps on it, and it is always consistently quick</w:t>
      </w:r>
      <w:r w:rsidR="0073293D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at really helps me, as it allows me to concentrate fully on my race and the opposition</w:t>
      </w:r>
      <w:r w:rsidR="00F8655B" w:rsidRPr="007C4A50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is experience is very important, as my goal is Formula 1,” said the kiwi, full of praise</w:t>
      </w:r>
      <w:r w:rsidR="0073293D" w:rsidRPr="007C4A50">
        <w:rPr>
          <w:sz w:val="21"/>
          <w:szCs w:val="21"/>
          <w:lang w:val="en-GB"/>
        </w:rPr>
        <w:t>.</w:t>
      </w:r>
    </w:p>
    <w:p w14:paraId="38517278" w14:textId="77777777" w:rsidR="00D77ED5" w:rsidRPr="007C4A50" w:rsidRDefault="00D77ED5" w:rsidP="00D82CDF">
      <w:pPr>
        <w:spacing w:line="360" w:lineRule="auto"/>
        <w:rPr>
          <w:bCs/>
          <w:sz w:val="21"/>
          <w:szCs w:val="21"/>
          <w:lang w:val="en-GB"/>
        </w:rPr>
      </w:pPr>
    </w:p>
    <w:p w14:paraId="0B23B4DB" w14:textId="214020F8" w:rsidR="0019294D" w:rsidRPr="007C4A50" w:rsidRDefault="00D77ED5" w:rsidP="00867F1F">
      <w:pPr>
        <w:spacing w:line="360" w:lineRule="auto"/>
        <w:rPr>
          <w:bCs/>
          <w:sz w:val="21"/>
          <w:szCs w:val="21"/>
          <w:lang w:val="en-GB"/>
        </w:rPr>
      </w:pPr>
      <w:r w:rsidRPr="007C4A50">
        <w:rPr>
          <w:bCs/>
          <w:sz w:val="21"/>
          <w:szCs w:val="21"/>
          <w:lang w:val="en-GB"/>
        </w:rPr>
        <w:lastRenderedPageBreak/>
        <w:t xml:space="preserve">Manfred Sandbichler, </w:t>
      </w:r>
      <w:r w:rsidR="00777E1F" w:rsidRPr="007C4A50">
        <w:rPr>
          <w:bCs/>
          <w:sz w:val="21"/>
          <w:szCs w:val="21"/>
          <w:lang w:val="en-GB"/>
        </w:rPr>
        <w:t>Hankook Motorsport Dire</w:t>
      </w:r>
      <w:r w:rsidR="00774F1A">
        <w:rPr>
          <w:bCs/>
          <w:sz w:val="21"/>
          <w:szCs w:val="21"/>
          <w:lang w:val="en-GB"/>
        </w:rPr>
        <w:t>c</w:t>
      </w:r>
      <w:r w:rsidR="00777E1F" w:rsidRPr="007C4A50">
        <w:rPr>
          <w:bCs/>
          <w:sz w:val="21"/>
          <w:szCs w:val="21"/>
          <w:lang w:val="en-GB"/>
        </w:rPr>
        <w:t>tor Eu</w:t>
      </w:r>
      <w:r w:rsidR="004F097C" w:rsidRPr="007C4A50">
        <w:rPr>
          <w:bCs/>
          <w:sz w:val="21"/>
          <w:szCs w:val="21"/>
          <w:lang w:val="en-GB"/>
        </w:rPr>
        <w:t>r</w:t>
      </w:r>
      <w:r w:rsidR="00777E1F" w:rsidRPr="007C4A50">
        <w:rPr>
          <w:bCs/>
          <w:sz w:val="21"/>
          <w:szCs w:val="21"/>
          <w:lang w:val="en-GB"/>
        </w:rPr>
        <w:t>op</w:t>
      </w:r>
      <w:r w:rsidR="00774F1A">
        <w:rPr>
          <w:bCs/>
          <w:sz w:val="21"/>
          <w:szCs w:val="21"/>
          <w:lang w:val="en-GB"/>
        </w:rPr>
        <w:t>e</w:t>
      </w:r>
      <w:r w:rsidR="00777E1F" w:rsidRPr="007C4A50">
        <w:rPr>
          <w:bCs/>
          <w:sz w:val="21"/>
          <w:szCs w:val="21"/>
          <w:lang w:val="en-GB"/>
        </w:rPr>
        <w:t xml:space="preserve">: </w:t>
      </w:r>
      <w:r w:rsidR="00774F1A">
        <w:rPr>
          <w:bCs/>
          <w:sz w:val="21"/>
          <w:szCs w:val="21"/>
          <w:lang w:val="en-GB"/>
        </w:rPr>
        <w:t>“The standard in the FIA Formula 3 European Championship is incredibly high. The teams and driver</w:t>
      </w:r>
      <w:r w:rsidR="00FB3E1F">
        <w:rPr>
          <w:bCs/>
          <w:sz w:val="21"/>
          <w:szCs w:val="21"/>
          <w:lang w:val="en-GB"/>
        </w:rPr>
        <w:t>s</w:t>
      </w:r>
      <w:bookmarkStart w:id="0" w:name="_GoBack"/>
      <w:bookmarkEnd w:id="0"/>
      <w:r w:rsidR="00774F1A">
        <w:rPr>
          <w:bCs/>
          <w:sz w:val="21"/>
          <w:szCs w:val="21"/>
          <w:lang w:val="en-GB"/>
        </w:rPr>
        <w:t xml:space="preserve"> are utterly professional</w:t>
      </w:r>
      <w:r w:rsidR="004F097C" w:rsidRPr="007C4A50">
        <w:rPr>
          <w:bCs/>
          <w:sz w:val="21"/>
          <w:szCs w:val="21"/>
          <w:lang w:val="en-GB"/>
        </w:rPr>
        <w:t xml:space="preserve">. </w:t>
      </w:r>
      <w:r w:rsidR="00774F1A">
        <w:rPr>
          <w:bCs/>
          <w:sz w:val="21"/>
          <w:szCs w:val="21"/>
          <w:lang w:val="en-GB"/>
        </w:rPr>
        <w:t xml:space="preserve">As such, it is nice to see how many youngsters use the junior Formula series as a springboard </w:t>
      </w:r>
      <w:r w:rsidR="00620C0A">
        <w:rPr>
          <w:bCs/>
          <w:sz w:val="21"/>
          <w:szCs w:val="21"/>
          <w:lang w:val="en-GB"/>
        </w:rPr>
        <w:t>straight into Formula 1, where they also go on to impress. We are happy to accompany these talented young drivers on their way, and to help them to a successful motorsport career with our know-how and premium race tyres</w:t>
      </w:r>
      <w:r w:rsidRPr="007C4A50">
        <w:rPr>
          <w:bCs/>
          <w:sz w:val="21"/>
          <w:szCs w:val="21"/>
          <w:lang w:val="en-GB"/>
        </w:rPr>
        <w:t>.</w:t>
      </w:r>
      <w:r w:rsidR="00620C0A">
        <w:rPr>
          <w:bCs/>
          <w:sz w:val="21"/>
          <w:szCs w:val="21"/>
          <w:lang w:val="en-GB"/>
        </w:rPr>
        <w:t>”</w:t>
      </w:r>
    </w:p>
    <w:p w14:paraId="11341AF9" w14:textId="580400C1" w:rsidR="00424346" w:rsidRPr="007C4A50" w:rsidRDefault="00424346" w:rsidP="00D82CDF">
      <w:pPr>
        <w:spacing w:line="360" w:lineRule="auto"/>
        <w:rPr>
          <w:sz w:val="21"/>
          <w:szCs w:val="21"/>
          <w:lang w:val="en-GB"/>
        </w:rPr>
      </w:pPr>
    </w:p>
    <w:p w14:paraId="30A0E0A5" w14:textId="77777777" w:rsidR="00252B6C" w:rsidRPr="007C4A50" w:rsidRDefault="00252B6C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7C4A50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46E6A41E" w:rsidR="00EF027F" w:rsidRPr="007C4A50" w:rsidRDefault="007C4A50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7C4A50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30E750DF" w:rsidR="00EF027F" w:rsidRPr="007C4A50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7C4A50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7C4A50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7C4A50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7C4A50">
              <w:rPr>
                <w:sz w:val="16"/>
                <w:szCs w:val="16"/>
                <w:lang w:val="en-GB"/>
              </w:rPr>
              <w:t>Siemensstr. 14, 63263 Neu-Isenburg</w:t>
            </w:r>
            <w:r w:rsidRPr="007C4A50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7C4A50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7C4A50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7C4A50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C4A50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C4A50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7C4A50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C4A50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7C4A50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7C4A50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7C4A50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7C4A50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7C4A50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C4A50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7C4A50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7C4A50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7C4A50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7C4A50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7C4A50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7C4A50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7C4A50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7C4A50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7C4A50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903A" w14:textId="77777777" w:rsidR="003B179A" w:rsidRDefault="003B179A">
      <w:r>
        <w:separator/>
      </w:r>
    </w:p>
  </w:endnote>
  <w:endnote w:type="continuationSeparator" w:id="0">
    <w:p w14:paraId="213458FF" w14:textId="77777777" w:rsidR="003B179A" w:rsidRDefault="003B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D159" w14:textId="77777777" w:rsidR="003B179A" w:rsidRDefault="003B179A">
      <w:r>
        <w:separator/>
      </w:r>
    </w:p>
  </w:footnote>
  <w:footnote w:type="continuationSeparator" w:id="0">
    <w:p w14:paraId="5153D9B6" w14:textId="77777777" w:rsidR="003B179A" w:rsidRDefault="003B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27CBD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4CF"/>
    <w:rsid w:val="00046E26"/>
    <w:rsid w:val="00057909"/>
    <w:rsid w:val="00057F2E"/>
    <w:rsid w:val="00065DBD"/>
    <w:rsid w:val="000707C2"/>
    <w:rsid w:val="00073C83"/>
    <w:rsid w:val="000747E5"/>
    <w:rsid w:val="00075BCD"/>
    <w:rsid w:val="0008133E"/>
    <w:rsid w:val="00085FBA"/>
    <w:rsid w:val="000875CA"/>
    <w:rsid w:val="000963C6"/>
    <w:rsid w:val="000972B1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0A60"/>
    <w:rsid w:val="000E1732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57F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3915"/>
    <w:rsid w:val="00184946"/>
    <w:rsid w:val="00184A44"/>
    <w:rsid w:val="00186210"/>
    <w:rsid w:val="00186921"/>
    <w:rsid w:val="001928D8"/>
    <w:rsid w:val="0019294D"/>
    <w:rsid w:val="0019686F"/>
    <w:rsid w:val="00197F6E"/>
    <w:rsid w:val="001A2013"/>
    <w:rsid w:val="001A511C"/>
    <w:rsid w:val="001B1188"/>
    <w:rsid w:val="001B1218"/>
    <w:rsid w:val="001B1E5F"/>
    <w:rsid w:val="001B235E"/>
    <w:rsid w:val="001B5C71"/>
    <w:rsid w:val="001C1E65"/>
    <w:rsid w:val="001C1F36"/>
    <w:rsid w:val="001C306C"/>
    <w:rsid w:val="001C33CC"/>
    <w:rsid w:val="001C50A7"/>
    <w:rsid w:val="001C5C26"/>
    <w:rsid w:val="001C703B"/>
    <w:rsid w:val="001C78D9"/>
    <w:rsid w:val="001D1A33"/>
    <w:rsid w:val="001E1CA4"/>
    <w:rsid w:val="001E5860"/>
    <w:rsid w:val="001E5D27"/>
    <w:rsid w:val="001E68CD"/>
    <w:rsid w:val="001F0094"/>
    <w:rsid w:val="001F0A8C"/>
    <w:rsid w:val="001F2CE5"/>
    <w:rsid w:val="001F4CF2"/>
    <w:rsid w:val="001F690C"/>
    <w:rsid w:val="00200487"/>
    <w:rsid w:val="00201AFB"/>
    <w:rsid w:val="00205913"/>
    <w:rsid w:val="002068AA"/>
    <w:rsid w:val="0021226F"/>
    <w:rsid w:val="0021380A"/>
    <w:rsid w:val="00214383"/>
    <w:rsid w:val="00217822"/>
    <w:rsid w:val="00217FEA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56D76"/>
    <w:rsid w:val="00264293"/>
    <w:rsid w:val="002643E7"/>
    <w:rsid w:val="00264A09"/>
    <w:rsid w:val="002667D3"/>
    <w:rsid w:val="00271D06"/>
    <w:rsid w:val="002724F4"/>
    <w:rsid w:val="00272C05"/>
    <w:rsid w:val="00276D86"/>
    <w:rsid w:val="002821C3"/>
    <w:rsid w:val="00283405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4575"/>
    <w:rsid w:val="002B5C13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30401"/>
    <w:rsid w:val="0033202A"/>
    <w:rsid w:val="00332260"/>
    <w:rsid w:val="003339AD"/>
    <w:rsid w:val="00335DB8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6829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048"/>
    <w:rsid w:val="00362F5D"/>
    <w:rsid w:val="00363706"/>
    <w:rsid w:val="00363BC3"/>
    <w:rsid w:val="003705E5"/>
    <w:rsid w:val="003768A3"/>
    <w:rsid w:val="00376EF5"/>
    <w:rsid w:val="00382B70"/>
    <w:rsid w:val="00383FD7"/>
    <w:rsid w:val="00391EF5"/>
    <w:rsid w:val="003961DA"/>
    <w:rsid w:val="003A0112"/>
    <w:rsid w:val="003A2134"/>
    <w:rsid w:val="003A5A76"/>
    <w:rsid w:val="003A6919"/>
    <w:rsid w:val="003A6B32"/>
    <w:rsid w:val="003B179A"/>
    <w:rsid w:val="003B340F"/>
    <w:rsid w:val="003B5795"/>
    <w:rsid w:val="003B5AB0"/>
    <w:rsid w:val="003B72B4"/>
    <w:rsid w:val="003C016F"/>
    <w:rsid w:val="003C0256"/>
    <w:rsid w:val="003C0E48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076"/>
    <w:rsid w:val="003D31E7"/>
    <w:rsid w:val="003D37F2"/>
    <w:rsid w:val="003D4231"/>
    <w:rsid w:val="003E172D"/>
    <w:rsid w:val="003E3706"/>
    <w:rsid w:val="003E52CE"/>
    <w:rsid w:val="003E53A1"/>
    <w:rsid w:val="003E6336"/>
    <w:rsid w:val="003F06CF"/>
    <w:rsid w:val="003F29E7"/>
    <w:rsid w:val="003F41A9"/>
    <w:rsid w:val="003F798C"/>
    <w:rsid w:val="004139C5"/>
    <w:rsid w:val="00413C13"/>
    <w:rsid w:val="00415E58"/>
    <w:rsid w:val="00417B48"/>
    <w:rsid w:val="00420A31"/>
    <w:rsid w:val="004227FE"/>
    <w:rsid w:val="0042302C"/>
    <w:rsid w:val="00424346"/>
    <w:rsid w:val="00424514"/>
    <w:rsid w:val="004260D5"/>
    <w:rsid w:val="004328DE"/>
    <w:rsid w:val="004371CC"/>
    <w:rsid w:val="00437CB9"/>
    <w:rsid w:val="00441CF6"/>
    <w:rsid w:val="00442668"/>
    <w:rsid w:val="00442734"/>
    <w:rsid w:val="004444EB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60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3A4F"/>
    <w:rsid w:val="00486E9F"/>
    <w:rsid w:val="004877B4"/>
    <w:rsid w:val="00490254"/>
    <w:rsid w:val="00490ABB"/>
    <w:rsid w:val="004918F7"/>
    <w:rsid w:val="00491CC5"/>
    <w:rsid w:val="004922D9"/>
    <w:rsid w:val="004957FB"/>
    <w:rsid w:val="0049592C"/>
    <w:rsid w:val="00495D86"/>
    <w:rsid w:val="004969B9"/>
    <w:rsid w:val="004974AA"/>
    <w:rsid w:val="004976BF"/>
    <w:rsid w:val="00497AF7"/>
    <w:rsid w:val="00497D50"/>
    <w:rsid w:val="004A13FA"/>
    <w:rsid w:val="004A17E7"/>
    <w:rsid w:val="004A4379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15FB"/>
    <w:rsid w:val="004D50B3"/>
    <w:rsid w:val="004D587D"/>
    <w:rsid w:val="004D7930"/>
    <w:rsid w:val="004D7EAF"/>
    <w:rsid w:val="004E0A58"/>
    <w:rsid w:val="004E52ED"/>
    <w:rsid w:val="004E6DC0"/>
    <w:rsid w:val="004F042B"/>
    <w:rsid w:val="004F097C"/>
    <w:rsid w:val="004F0F5C"/>
    <w:rsid w:val="004F0F94"/>
    <w:rsid w:val="004F4650"/>
    <w:rsid w:val="00503048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4A17"/>
    <w:rsid w:val="005253A2"/>
    <w:rsid w:val="005319AE"/>
    <w:rsid w:val="00531DEE"/>
    <w:rsid w:val="00532E9B"/>
    <w:rsid w:val="00533620"/>
    <w:rsid w:val="00534087"/>
    <w:rsid w:val="00537EA9"/>
    <w:rsid w:val="005415CC"/>
    <w:rsid w:val="0054217C"/>
    <w:rsid w:val="0054291C"/>
    <w:rsid w:val="00542EC4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772F7"/>
    <w:rsid w:val="005806C0"/>
    <w:rsid w:val="00580D4A"/>
    <w:rsid w:val="00580F64"/>
    <w:rsid w:val="00582221"/>
    <w:rsid w:val="0058227E"/>
    <w:rsid w:val="00582882"/>
    <w:rsid w:val="005849E0"/>
    <w:rsid w:val="00590EE4"/>
    <w:rsid w:val="005949A3"/>
    <w:rsid w:val="005A04C7"/>
    <w:rsid w:val="005A1096"/>
    <w:rsid w:val="005A1295"/>
    <w:rsid w:val="005A1981"/>
    <w:rsid w:val="005A3013"/>
    <w:rsid w:val="005A5DED"/>
    <w:rsid w:val="005B62C8"/>
    <w:rsid w:val="005B7958"/>
    <w:rsid w:val="005C2834"/>
    <w:rsid w:val="005C2BC8"/>
    <w:rsid w:val="005C6756"/>
    <w:rsid w:val="005D06FA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E79B4"/>
    <w:rsid w:val="005F0AB5"/>
    <w:rsid w:val="005F1BF0"/>
    <w:rsid w:val="005F3252"/>
    <w:rsid w:val="005F43CA"/>
    <w:rsid w:val="005F6491"/>
    <w:rsid w:val="005F7D13"/>
    <w:rsid w:val="00600B02"/>
    <w:rsid w:val="006015EF"/>
    <w:rsid w:val="00604273"/>
    <w:rsid w:val="00606D37"/>
    <w:rsid w:val="00607413"/>
    <w:rsid w:val="00612499"/>
    <w:rsid w:val="00612DCC"/>
    <w:rsid w:val="0061345E"/>
    <w:rsid w:val="00613D4C"/>
    <w:rsid w:val="00614419"/>
    <w:rsid w:val="006151EB"/>
    <w:rsid w:val="00615AA2"/>
    <w:rsid w:val="0062088B"/>
    <w:rsid w:val="00620C0A"/>
    <w:rsid w:val="00623E1A"/>
    <w:rsid w:val="006252F0"/>
    <w:rsid w:val="00625BB8"/>
    <w:rsid w:val="006358DC"/>
    <w:rsid w:val="006369D3"/>
    <w:rsid w:val="006373DC"/>
    <w:rsid w:val="00637F21"/>
    <w:rsid w:val="0064423A"/>
    <w:rsid w:val="00647277"/>
    <w:rsid w:val="0064744E"/>
    <w:rsid w:val="0065074D"/>
    <w:rsid w:val="006508F3"/>
    <w:rsid w:val="0065093D"/>
    <w:rsid w:val="00650C75"/>
    <w:rsid w:val="00651E35"/>
    <w:rsid w:val="00655428"/>
    <w:rsid w:val="00656AB1"/>
    <w:rsid w:val="00657553"/>
    <w:rsid w:val="00657E89"/>
    <w:rsid w:val="0066398D"/>
    <w:rsid w:val="00663EC8"/>
    <w:rsid w:val="00663EEA"/>
    <w:rsid w:val="006646A8"/>
    <w:rsid w:val="0066590E"/>
    <w:rsid w:val="00665924"/>
    <w:rsid w:val="00665D18"/>
    <w:rsid w:val="0066622F"/>
    <w:rsid w:val="00666B30"/>
    <w:rsid w:val="006706C4"/>
    <w:rsid w:val="00677980"/>
    <w:rsid w:val="006828D9"/>
    <w:rsid w:val="00682C4C"/>
    <w:rsid w:val="00690D8D"/>
    <w:rsid w:val="00691D10"/>
    <w:rsid w:val="00691DEE"/>
    <w:rsid w:val="006941ED"/>
    <w:rsid w:val="00694D9B"/>
    <w:rsid w:val="00695CC1"/>
    <w:rsid w:val="0069608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C4EEC"/>
    <w:rsid w:val="006D5D28"/>
    <w:rsid w:val="006E1A12"/>
    <w:rsid w:val="006E2F60"/>
    <w:rsid w:val="006E7E7A"/>
    <w:rsid w:val="006F0560"/>
    <w:rsid w:val="006F16C2"/>
    <w:rsid w:val="006F395B"/>
    <w:rsid w:val="006F4664"/>
    <w:rsid w:val="006F6F69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0468"/>
    <w:rsid w:val="00722F3B"/>
    <w:rsid w:val="00726E72"/>
    <w:rsid w:val="0072775F"/>
    <w:rsid w:val="007309AE"/>
    <w:rsid w:val="00731032"/>
    <w:rsid w:val="00731FD4"/>
    <w:rsid w:val="0073293D"/>
    <w:rsid w:val="00734B58"/>
    <w:rsid w:val="00735892"/>
    <w:rsid w:val="007366CC"/>
    <w:rsid w:val="007366F3"/>
    <w:rsid w:val="00737010"/>
    <w:rsid w:val="00737FB5"/>
    <w:rsid w:val="00740747"/>
    <w:rsid w:val="00740E19"/>
    <w:rsid w:val="0074170A"/>
    <w:rsid w:val="00743A4D"/>
    <w:rsid w:val="00743FB0"/>
    <w:rsid w:val="0074471C"/>
    <w:rsid w:val="0075012F"/>
    <w:rsid w:val="00751C7F"/>
    <w:rsid w:val="00753B81"/>
    <w:rsid w:val="00756666"/>
    <w:rsid w:val="00761FEC"/>
    <w:rsid w:val="00762654"/>
    <w:rsid w:val="00763E80"/>
    <w:rsid w:val="0076526F"/>
    <w:rsid w:val="00765EB6"/>
    <w:rsid w:val="007663BC"/>
    <w:rsid w:val="007671B9"/>
    <w:rsid w:val="00770260"/>
    <w:rsid w:val="0077039E"/>
    <w:rsid w:val="00771CC1"/>
    <w:rsid w:val="0077205B"/>
    <w:rsid w:val="007727EB"/>
    <w:rsid w:val="00774F1A"/>
    <w:rsid w:val="00775ECE"/>
    <w:rsid w:val="00777E1F"/>
    <w:rsid w:val="00784297"/>
    <w:rsid w:val="00784B0F"/>
    <w:rsid w:val="00786768"/>
    <w:rsid w:val="00790B2F"/>
    <w:rsid w:val="0079561E"/>
    <w:rsid w:val="00797882"/>
    <w:rsid w:val="00797CEF"/>
    <w:rsid w:val="00797F3A"/>
    <w:rsid w:val="007A1015"/>
    <w:rsid w:val="007A1DE5"/>
    <w:rsid w:val="007A21B7"/>
    <w:rsid w:val="007A25D2"/>
    <w:rsid w:val="007A27CA"/>
    <w:rsid w:val="007A3017"/>
    <w:rsid w:val="007B12C2"/>
    <w:rsid w:val="007C043D"/>
    <w:rsid w:val="007C0A74"/>
    <w:rsid w:val="007C26C6"/>
    <w:rsid w:val="007C4A50"/>
    <w:rsid w:val="007C4D8D"/>
    <w:rsid w:val="007C6484"/>
    <w:rsid w:val="007C728F"/>
    <w:rsid w:val="007C7385"/>
    <w:rsid w:val="007D099F"/>
    <w:rsid w:val="007D32A2"/>
    <w:rsid w:val="007D3C03"/>
    <w:rsid w:val="007D76E6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58D1"/>
    <w:rsid w:val="00816EF5"/>
    <w:rsid w:val="00825070"/>
    <w:rsid w:val="00827059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5442"/>
    <w:rsid w:val="00855BF5"/>
    <w:rsid w:val="00857EBB"/>
    <w:rsid w:val="00860079"/>
    <w:rsid w:val="00861C66"/>
    <w:rsid w:val="008626F9"/>
    <w:rsid w:val="00863BEC"/>
    <w:rsid w:val="00864B39"/>
    <w:rsid w:val="00867F1F"/>
    <w:rsid w:val="00872CFB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E0AAC"/>
    <w:rsid w:val="008E7C5A"/>
    <w:rsid w:val="008F0C85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121E"/>
    <w:rsid w:val="00923157"/>
    <w:rsid w:val="00923CCD"/>
    <w:rsid w:val="009273A6"/>
    <w:rsid w:val="009347C7"/>
    <w:rsid w:val="009349B6"/>
    <w:rsid w:val="00934E2A"/>
    <w:rsid w:val="00935236"/>
    <w:rsid w:val="00935AC5"/>
    <w:rsid w:val="009405E8"/>
    <w:rsid w:val="00940FE4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6C4C"/>
    <w:rsid w:val="00967739"/>
    <w:rsid w:val="009727AF"/>
    <w:rsid w:val="00973F85"/>
    <w:rsid w:val="009748E8"/>
    <w:rsid w:val="00974B91"/>
    <w:rsid w:val="00977828"/>
    <w:rsid w:val="00977D30"/>
    <w:rsid w:val="00980537"/>
    <w:rsid w:val="0098060B"/>
    <w:rsid w:val="0098145E"/>
    <w:rsid w:val="009835D4"/>
    <w:rsid w:val="009835F5"/>
    <w:rsid w:val="00984D92"/>
    <w:rsid w:val="00984D95"/>
    <w:rsid w:val="009852E1"/>
    <w:rsid w:val="009858AC"/>
    <w:rsid w:val="00986E83"/>
    <w:rsid w:val="00991C46"/>
    <w:rsid w:val="00997304"/>
    <w:rsid w:val="009A43EA"/>
    <w:rsid w:val="009A4FB3"/>
    <w:rsid w:val="009A586E"/>
    <w:rsid w:val="009A64B1"/>
    <w:rsid w:val="009A6BC4"/>
    <w:rsid w:val="009B174A"/>
    <w:rsid w:val="009B1D17"/>
    <w:rsid w:val="009B3220"/>
    <w:rsid w:val="009C059A"/>
    <w:rsid w:val="009C34D0"/>
    <w:rsid w:val="009C4E78"/>
    <w:rsid w:val="009C65CE"/>
    <w:rsid w:val="009C7AF4"/>
    <w:rsid w:val="009D5008"/>
    <w:rsid w:val="009F07CF"/>
    <w:rsid w:val="009F5BE5"/>
    <w:rsid w:val="009F7989"/>
    <w:rsid w:val="009F7EEC"/>
    <w:rsid w:val="00A00133"/>
    <w:rsid w:val="00A00D9B"/>
    <w:rsid w:val="00A06CDF"/>
    <w:rsid w:val="00A06E09"/>
    <w:rsid w:val="00A230A3"/>
    <w:rsid w:val="00A23439"/>
    <w:rsid w:val="00A23C44"/>
    <w:rsid w:val="00A25DA1"/>
    <w:rsid w:val="00A30159"/>
    <w:rsid w:val="00A30846"/>
    <w:rsid w:val="00A309DA"/>
    <w:rsid w:val="00A30D23"/>
    <w:rsid w:val="00A330CD"/>
    <w:rsid w:val="00A34710"/>
    <w:rsid w:val="00A37DF3"/>
    <w:rsid w:val="00A40BC2"/>
    <w:rsid w:val="00A42A7E"/>
    <w:rsid w:val="00A443D6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E6EBC"/>
    <w:rsid w:val="00AE735F"/>
    <w:rsid w:val="00AF0CDF"/>
    <w:rsid w:val="00AF11FA"/>
    <w:rsid w:val="00AF321D"/>
    <w:rsid w:val="00AF39DB"/>
    <w:rsid w:val="00AF44FD"/>
    <w:rsid w:val="00AF635E"/>
    <w:rsid w:val="00AF6D3D"/>
    <w:rsid w:val="00B00684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5AF6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7F1D"/>
    <w:rsid w:val="00B739CA"/>
    <w:rsid w:val="00B74EAA"/>
    <w:rsid w:val="00B75E0F"/>
    <w:rsid w:val="00B77896"/>
    <w:rsid w:val="00B82C01"/>
    <w:rsid w:val="00B855DD"/>
    <w:rsid w:val="00B85B3C"/>
    <w:rsid w:val="00B9198E"/>
    <w:rsid w:val="00B92153"/>
    <w:rsid w:val="00B94263"/>
    <w:rsid w:val="00B943A6"/>
    <w:rsid w:val="00B95EC2"/>
    <w:rsid w:val="00BB2959"/>
    <w:rsid w:val="00BB40C0"/>
    <w:rsid w:val="00BB45E0"/>
    <w:rsid w:val="00BB5B38"/>
    <w:rsid w:val="00BB61EB"/>
    <w:rsid w:val="00BC1F44"/>
    <w:rsid w:val="00BC2E24"/>
    <w:rsid w:val="00BC3257"/>
    <w:rsid w:val="00BC3427"/>
    <w:rsid w:val="00BC3FD6"/>
    <w:rsid w:val="00BC4924"/>
    <w:rsid w:val="00BC5B17"/>
    <w:rsid w:val="00BD1C72"/>
    <w:rsid w:val="00BD36A8"/>
    <w:rsid w:val="00BD36C8"/>
    <w:rsid w:val="00BD5EC9"/>
    <w:rsid w:val="00BE094A"/>
    <w:rsid w:val="00BE2458"/>
    <w:rsid w:val="00BE6666"/>
    <w:rsid w:val="00BF10BB"/>
    <w:rsid w:val="00BF26D3"/>
    <w:rsid w:val="00BF4B96"/>
    <w:rsid w:val="00BF53AE"/>
    <w:rsid w:val="00BF7DAA"/>
    <w:rsid w:val="00C008BF"/>
    <w:rsid w:val="00C06C4D"/>
    <w:rsid w:val="00C07A78"/>
    <w:rsid w:val="00C137B9"/>
    <w:rsid w:val="00C1768E"/>
    <w:rsid w:val="00C2476C"/>
    <w:rsid w:val="00C25748"/>
    <w:rsid w:val="00C2582D"/>
    <w:rsid w:val="00C3010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4D96"/>
    <w:rsid w:val="00C55608"/>
    <w:rsid w:val="00C6395C"/>
    <w:rsid w:val="00C64052"/>
    <w:rsid w:val="00C662B0"/>
    <w:rsid w:val="00C67962"/>
    <w:rsid w:val="00C7068B"/>
    <w:rsid w:val="00C70C4C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05F9"/>
    <w:rsid w:val="00CB1FAB"/>
    <w:rsid w:val="00CB51B7"/>
    <w:rsid w:val="00CB6B13"/>
    <w:rsid w:val="00CB7EFD"/>
    <w:rsid w:val="00CC1310"/>
    <w:rsid w:val="00CC16B9"/>
    <w:rsid w:val="00CC1886"/>
    <w:rsid w:val="00CC1A80"/>
    <w:rsid w:val="00CC4C4A"/>
    <w:rsid w:val="00CC5852"/>
    <w:rsid w:val="00CC7751"/>
    <w:rsid w:val="00CC7D13"/>
    <w:rsid w:val="00CD0CF3"/>
    <w:rsid w:val="00CD40DD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BEA"/>
    <w:rsid w:val="00CF4068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276F1"/>
    <w:rsid w:val="00D41067"/>
    <w:rsid w:val="00D427EE"/>
    <w:rsid w:val="00D43BB1"/>
    <w:rsid w:val="00D442A9"/>
    <w:rsid w:val="00D44C2B"/>
    <w:rsid w:val="00D44EF8"/>
    <w:rsid w:val="00D46B0F"/>
    <w:rsid w:val="00D46CDF"/>
    <w:rsid w:val="00D51CF7"/>
    <w:rsid w:val="00D54036"/>
    <w:rsid w:val="00D54DE5"/>
    <w:rsid w:val="00D55626"/>
    <w:rsid w:val="00D5594D"/>
    <w:rsid w:val="00D56C83"/>
    <w:rsid w:val="00D61B88"/>
    <w:rsid w:val="00D64151"/>
    <w:rsid w:val="00D65D77"/>
    <w:rsid w:val="00D6607B"/>
    <w:rsid w:val="00D75088"/>
    <w:rsid w:val="00D75610"/>
    <w:rsid w:val="00D77DAF"/>
    <w:rsid w:val="00D77ED5"/>
    <w:rsid w:val="00D810B6"/>
    <w:rsid w:val="00D82C1C"/>
    <w:rsid w:val="00D82CDF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480C"/>
    <w:rsid w:val="00DB7DC8"/>
    <w:rsid w:val="00DC065B"/>
    <w:rsid w:val="00DC1075"/>
    <w:rsid w:val="00DC45FF"/>
    <w:rsid w:val="00DC4AB9"/>
    <w:rsid w:val="00DC6A2D"/>
    <w:rsid w:val="00DC7CC4"/>
    <w:rsid w:val="00DD28ED"/>
    <w:rsid w:val="00DD3850"/>
    <w:rsid w:val="00DD4DE4"/>
    <w:rsid w:val="00DD5C3A"/>
    <w:rsid w:val="00DD7394"/>
    <w:rsid w:val="00DE000C"/>
    <w:rsid w:val="00DE094C"/>
    <w:rsid w:val="00DE1764"/>
    <w:rsid w:val="00DE305F"/>
    <w:rsid w:val="00DE30B2"/>
    <w:rsid w:val="00DE350E"/>
    <w:rsid w:val="00DE46EE"/>
    <w:rsid w:val="00DE67CB"/>
    <w:rsid w:val="00DF1814"/>
    <w:rsid w:val="00DF256B"/>
    <w:rsid w:val="00DF4610"/>
    <w:rsid w:val="00DF497A"/>
    <w:rsid w:val="00DF69AF"/>
    <w:rsid w:val="00DF6A33"/>
    <w:rsid w:val="00DF6DCE"/>
    <w:rsid w:val="00E02ACD"/>
    <w:rsid w:val="00E13E19"/>
    <w:rsid w:val="00E17976"/>
    <w:rsid w:val="00E2065A"/>
    <w:rsid w:val="00E209AB"/>
    <w:rsid w:val="00E211A7"/>
    <w:rsid w:val="00E224B4"/>
    <w:rsid w:val="00E2323F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4A2C"/>
    <w:rsid w:val="00E553E4"/>
    <w:rsid w:val="00E57D83"/>
    <w:rsid w:val="00E604D5"/>
    <w:rsid w:val="00E61429"/>
    <w:rsid w:val="00E620C0"/>
    <w:rsid w:val="00E62B7E"/>
    <w:rsid w:val="00E65511"/>
    <w:rsid w:val="00E67ACC"/>
    <w:rsid w:val="00E7096B"/>
    <w:rsid w:val="00E73D42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068B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EF7AE0"/>
    <w:rsid w:val="00F00E85"/>
    <w:rsid w:val="00F022B3"/>
    <w:rsid w:val="00F05406"/>
    <w:rsid w:val="00F063A4"/>
    <w:rsid w:val="00F06463"/>
    <w:rsid w:val="00F0667A"/>
    <w:rsid w:val="00F07D00"/>
    <w:rsid w:val="00F13D3F"/>
    <w:rsid w:val="00F145D7"/>
    <w:rsid w:val="00F14CFC"/>
    <w:rsid w:val="00F15548"/>
    <w:rsid w:val="00F15E20"/>
    <w:rsid w:val="00F16583"/>
    <w:rsid w:val="00F22702"/>
    <w:rsid w:val="00F26B14"/>
    <w:rsid w:val="00F30270"/>
    <w:rsid w:val="00F32E42"/>
    <w:rsid w:val="00F34854"/>
    <w:rsid w:val="00F350F2"/>
    <w:rsid w:val="00F350F7"/>
    <w:rsid w:val="00F377EE"/>
    <w:rsid w:val="00F420E5"/>
    <w:rsid w:val="00F45AD8"/>
    <w:rsid w:val="00F5050D"/>
    <w:rsid w:val="00F5217E"/>
    <w:rsid w:val="00F53911"/>
    <w:rsid w:val="00F64DAD"/>
    <w:rsid w:val="00F6535E"/>
    <w:rsid w:val="00F659A5"/>
    <w:rsid w:val="00F65F97"/>
    <w:rsid w:val="00F66489"/>
    <w:rsid w:val="00F67EA6"/>
    <w:rsid w:val="00F732E0"/>
    <w:rsid w:val="00F73951"/>
    <w:rsid w:val="00F75EB6"/>
    <w:rsid w:val="00F76B60"/>
    <w:rsid w:val="00F777AD"/>
    <w:rsid w:val="00F819C7"/>
    <w:rsid w:val="00F84A34"/>
    <w:rsid w:val="00F85129"/>
    <w:rsid w:val="00F8655B"/>
    <w:rsid w:val="00F8744B"/>
    <w:rsid w:val="00F909ED"/>
    <w:rsid w:val="00FA1A90"/>
    <w:rsid w:val="00FA3065"/>
    <w:rsid w:val="00FA5407"/>
    <w:rsid w:val="00FB325A"/>
    <w:rsid w:val="00FB3E1F"/>
    <w:rsid w:val="00FB77C3"/>
    <w:rsid w:val="00FC0609"/>
    <w:rsid w:val="00FC48E6"/>
    <w:rsid w:val="00FC797B"/>
    <w:rsid w:val="00FD0A03"/>
    <w:rsid w:val="00FD141F"/>
    <w:rsid w:val="00FD14F8"/>
    <w:rsid w:val="00FD24AB"/>
    <w:rsid w:val="00FD5C51"/>
    <w:rsid w:val="00FD5FF3"/>
    <w:rsid w:val="00FE0E93"/>
    <w:rsid w:val="00FE2F9D"/>
    <w:rsid w:val="00FE44AC"/>
    <w:rsid w:val="00FE4BC1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A04C-3A62-4119-80B5-CE8BDE4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Andreas Lubitz</cp:lastModifiedBy>
  <cp:revision>10</cp:revision>
  <cp:lastPrinted>2018-06-23T13:20:00Z</cp:lastPrinted>
  <dcterms:created xsi:type="dcterms:W3CDTF">2018-08-11T15:18:00Z</dcterms:created>
  <dcterms:modified xsi:type="dcterms:W3CDTF">2018-08-12T16:36:00Z</dcterms:modified>
</cp:coreProperties>
</file>